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D776C">
        <w:rPr>
          <w:rFonts w:ascii="Times New Roman" w:hAnsi="Times New Roman" w:cs="Times New Roman"/>
          <w:b/>
          <w:sz w:val="24"/>
          <w:szCs w:val="24"/>
        </w:rPr>
        <w:t>21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701"/>
        <w:gridCol w:w="2268"/>
        <w:gridCol w:w="2518"/>
        <w:gridCol w:w="1725"/>
        <w:gridCol w:w="1688"/>
        <w:gridCol w:w="1688"/>
        <w:gridCol w:w="2097"/>
        <w:gridCol w:w="2299"/>
      </w:tblGrid>
      <w:tr w:rsidR="00AB4A38" w:rsidRPr="00AB4A38" w:rsidTr="00AB4A38">
        <w:trPr>
          <w:trHeight w:val="255"/>
        </w:trPr>
        <w:tc>
          <w:tcPr>
            <w:tcW w:w="1701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243" w:type="dxa"/>
            <w:gridSpan w:val="2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473" w:type="dxa"/>
            <w:gridSpan w:val="3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299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B4A38" w:rsidRPr="00AB4A38" w:rsidTr="00AB4A38">
        <w:trPr>
          <w:trHeight w:val="810"/>
        </w:trPr>
        <w:tc>
          <w:tcPr>
            <w:tcW w:w="1701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68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99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A4" w:rsidRPr="00AB4A38" w:rsidTr="00AB4A38">
        <w:tc>
          <w:tcPr>
            <w:tcW w:w="1701" w:type="dxa"/>
          </w:tcPr>
          <w:p w:rsidR="003459A4" w:rsidRPr="00AB4A38" w:rsidRDefault="00345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3459A4" w:rsidRPr="004D78D3" w:rsidRDefault="003459A4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ждометия в предложении</w:t>
            </w:r>
          </w:p>
        </w:tc>
        <w:tc>
          <w:tcPr>
            <w:tcW w:w="2518" w:type="dxa"/>
          </w:tcPr>
          <w:p w:rsidR="003459A4" w:rsidRPr="00900416" w:rsidRDefault="003459A4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3459A4" w:rsidRPr="004D78D3" w:rsidRDefault="003459A4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 8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3459A4" w:rsidRPr="004D78D3" w:rsidRDefault="003459A4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Cs w:val="24"/>
              </w:rPr>
              <w:t>63</w:t>
            </w:r>
          </w:p>
        </w:tc>
        <w:tc>
          <w:tcPr>
            <w:tcW w:w="1725" w:type="dxa"/>
          </w:tcPr>
          <w:p w:rsidR="003459A4" w:rsidRPr="00900416" w:rsidRDefault="003459A4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  <w:proofErr w:type="spellEnd"/>
          </w:p>
          <w:p w:rsidR="003459A4" w:rsidRPr="004D78D3" w:rsidRDefault="0022243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="003459A4" w:rsidRPr="0008457A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www.youtube.com/watch?v=Uwe21WIqBJo</w:t>
              </w:r>
            </w:hyperlink>
            <w:r w:rsidR="003459A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3459A4" w:rsidRDefault="003459A4" w:rsidP="006D692C">
            <w:pPr>
              <w:rPr>
                <w:rFonts w:ascii="Times New Roman" w:eastAsia="Calibri" w:hAnsi="Times New Roman" w:cs="Times New Roman"/>
              </w:rPr>
            </w:pPr>
            <w:r w:rsidRPr="00900416">
              <w:rPr>
                <w:rFonts w:ascii="Times New Roman" w:eastAsia="Calibri" w:hAnsi="Times New Roman" w:cs="Times New Roman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3459A4" w:rsidRPr="004D78D3" w:rsidRDefault="003459A4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пр.393</w:t>
            </w:r>
          </w:p>
          <w:p w:rsidR="003459A4" w:rsidRPr="004D78D3" w:rsidRDefault="003459A4" w:rsidP="006D692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3459A4" w:rsidRPr="004D78D3" w:rsidRDefault="003459A4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2097" w:type="dxa"/>
          </w:tcPr>
          <w:p w:rsidR="003459A4" w:rsidRPr="00900416" w:rsidRDefault="0022243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="003459A4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3459A4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3459A4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3459A4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3459A4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3459A4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3459A4" w:rsidRPr="00900416" w:rsidRDefault="003459A4" w:rsidP="006D692C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3459A4" w:rsidRPr="004D78D3" w:rsidRDefault="003459A4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9" w:type="dxa"/>
          </w:tcPr>
          <w:p w:rsidR="003459A4" w:rsidRPr="004D78D3" w:rsidRDefault="003459A4" w:rsidP="006D692C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900416">
              <w:rPr>
                <w:rFonts w:ascii="Times New Roman" w:eastAsia="Calibri" w:hAnsi="Times New Roman" w:cs="Times New Roman"/>
              </w:rPr>
              <w:t>классного руководител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3459A4" w:rsidRPr="004D78D3" w:rsidRDefault="003459A4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3459A4" w:rsidRPr="00AB4A38" w:rsidTr="00AB4A38">
        <w:tc>
          <w:tcPr>
            <w:tcW w:w="1701" w:type="dxa"/>
          </w:tcPr>
          <w:p w:rsidR="003459A4" w:rsidRPr="00AB4A38" w:rsidRDefault="003459A4" w:rsidP="00720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</w:tcPr>
          <w:p w:rsidR="003459A4" w:rsidRPr="00514A2A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2518" w:type="dxa"/>
          </w:tcPr>
          <w:p w:rsidR="003459A4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3459A4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. Автор А.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</w:p>
          <w:p w:rsidR="003459A4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8-145</w:t>
            </w:r>
          </w:p>
          <w:p w:rsidR="003459A4" w:rsidRPr="00514A2A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3459A4" w:rsidRPr="00514A2A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3459A4" w:rsidRPr="00514A2A" w:rsidRDefault="003459A4" w:rsidP="00D81E32"/>
          <w:p w:rsidR="003459A4" w:rsidRPr="00514A2A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</w:tc>
        <w:tc>
          <w:tcPr>
            <w:tcW w:w="1688" w:type="dxa"/>
          </w:tcPr>
          <w:p w:rsidR="003459A4" w:rsidRPr="003C60C7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умайте и нарисуйте заставку к телепередачи (Например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рогноз погоды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об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Новости моды» и т.д. задание на стр.145, предпоследний абзац, 2 часть задания). </w:t>
            </w:r>
            <w:proofErr w:type="gramEnd"/>
          </w:p>
          <w:p w:rsidR="003459A4" w:rsidRPr="00514A2A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459A4" w:rsidRPr="00514A2A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14A2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097" w:type="dxa"/>
          </w:tcPr>
          <w:p w:rsidR="003459A4" w:rsidRPr="0091502E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  <w:r w:rsidRPr="0091502E">
              <w:rPr>
                <w:rFonts w:ascii="Times New Roman" w:hAnsi="Times New Roman"/>
                <w:sz w:val="24"/>
                <w:szCs w:val="24"/>
              </w:rPr>
              <w:t>verh_el@mail.ru</w:t>
            </w:r>
          </w:p>
        </w:tc>
        <w:tc>
          <w:tcPr>
            <w:tcW w:w="2299" w:type="dxa"/>
          </w:tcPr>
          <w:p w:rsidR="003459A4" w:rsidRPr="00514A2A" w:rsidRDefault="003459A4" w:rsidP="00D81E32">
            <w:r w:rsidRPr="00514A2A">
              <w:rPr>
                <w:rFonts w:ascii="Times New Roman" w:hAnsi="Times New Roman"/>
              </w:rPr>
              <w:t>Электронная почта учителя</w:t>
            </w:r>
            <w:r w:rsidRPr="00514A2A">
              <w:t xml:space="preserve">, </w:t>
            </w:r>
            <w:r w:rsidRPr="00514A2A">
              <w:rPr>
                <w:rFonts w:ascii="Times New Roman" w:hAnsi="Times New Roman"/>
              </w:rPr>
              <w:t>классного руководителя,</w:t>
            </w:r>
            <w:r w:rsidRPr="00514A2A">
              <w:t xml:space="preserve">  </w:t>
            </w:r>
          </w:p>
          <w:p w:rsidR="003459A4" w:rsidRPr="00514A2A" w:rsidRDefault="003459A4" w:rsidP="00D81E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3459A4" w:rsidRPr="00AB4A38" w:rsidTr="00AB4A38">
        <w:tc>
          <w:tcPr>
            <w:tcW w:w="1701" w:type="dxa"/>
          </w:tcPr>
          <w:p w:rsidR="003459A4" w:rsidRPr="00AB4A38" w:rsidRDefault="003459A4" w:rsidP="004A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з (английский) </w:t>
            </w:r>
          </w:p>
        </w:tc>
        <w:tc>
          <w:tcPr>
            <w:tcW w:w="2268" w:type="dxa"/>
          </w:tcPr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ный залог.</w:t>
            </w:r>
          </w:p>
        </w:tc>
        <w:tc>
          <w:tcPr>
            <w:tcW w:w="2518" w:type="dxa"/>
          </w:tcPr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ля самостоятельного изучения:</w:t>
            </w: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брать пассивный залог на стр.65 – 66</w:t>
            </w:r>
          </w:p>
        </w:tc>
        <w:tc>
          <w:tcPr>
            <w:tcW w:w="1725" w:type="dxa"/>
          </w:tcPr>
          <w:p w:rsidR="003459A4" w:rsidRDefault="003459A4" w:rsidP="00587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ЭШ </w:t>
            </w:r>
          </w:p>
          <w:p w:rsidR="003459A4" w:rsidRPr="003F6F88" w:rsidRDefault="003459A4" w:rsidP="00587F2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  <w:p w:rsidR="003459A4" w:rsidRDefault="00222435" w:rsidP="00587F2D">
            <w:pPr>
              <w:rPr>
                <w:rFonts w:ascii="Times New Roman" w:hAnsi="Times New Roman"/>
              </w:rPr>
            </w:pPr>
            <w:hyperlink r:id="rId8" w:history="1">
              <w:r w:rsidR="003459A4"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3459A4" w:rsidRPr="00B10271" w:rsidRDefault="003459A4" w:rsidP="00587F2D">
            <w:pPr>
              <w:rPr>
                <w:rFonts w:ascii="Times New Roman" w:hAnsi="Times New Roman"/>
              </w:rPr>
            </w:pPr>
          </w:p>
          <w:p w:rsidR="003459A4" w:rsidRPr="00B10271" w:rsidRDefault="00222435" w:rsidP="00587F2D">
            <w:pPr>
              <w:rPr>
                <w:rFonts w:ascii="Times New Roman" w:hAnsi="Times New Roman"/>
              </w:rPr>
            </w:pPr>
            <w:hyperlink r:id="rId9" w:history="1">
              <w:r w:rsidR="003459A4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3459A4"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3459A4"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3459A4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3459A4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3459A4" w:rsidRPr="00B10271">
                <w:rPr>
                  <w:rStyle w:val="a5"/>
                  <w:rFonts w:ascii="Times New Roman" w:hAnsi="Times New Roman"/>
                </w:rPr>
                <w:t>/</w:t>
              </w:r>
              <w:r w:rsidR="003459A4"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="003459A4" w:rsidRPr="00B10271">
                <w:rPr>
                  <w:rStyle w:val="a5"/>
                  <w:rFonts w:ascii="Times New Roman" w:hAnsi="Times New Roman"/>
                </w:rPr>
                <w:t>-</w:t>
              </w:r>
              <w:r w:rsidR="003459A4"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="003459A4"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3459A4" w:rsidRPr="00B10271" w:rsidRDefault="003459A4" w:rsidP="00587F2D">
            <w:pPr>
              <w:rPr>
                <w:rFonts w:ascii="Times New Roman" w:hAnsi="Times New Roman"/>
              </w:rPr>
            </w:pPr>
          </w:p>
          <w:p w:rsidR="003459A4" w:rsidRPr="00B10271" w:rsidRDefault="00222435" w:rsidP="00587F2D">
            <w:pPr>
              <w:rPr>
                <w:rFonts w:ascii="Times New Roman" w:hAnsi="Times New Roman"/>
              </w:rPr>
            </w:pPr>
            <w:hyperlink r:id="rId10" w:history="1">
              <w:r w:rsidR="003459A4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3459A4" w:rsidRPr="00B10271">
                <w:rPr>
                  <w:rStyle w:val="a5"/>
                  <w:rFonts w:ascii="Times New Roman" w:hAnsi="Times New Roman"/>
                </w:rPr>
                <w:t>://</w:t>
              </w:r>
              <w:r w:rsidR="003459A4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3459A4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3459A4"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3459A4" w:rsidRPr="00B10271">
                <w:rPr>
                  <w:rStyle w:val="a5"/>
                  <w:rFonts w:ascii="Times New Roman" w:hAnsi="Times New Roman"/>
                </w:rPr>
                <w:t>.</w:t>
              </w:r>
              <w:r w:rsidR="003459A4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3459A4" w:rsidRPr="00B10271">
                <w:rPr>
                  <w:rStyle w:val="a5"/>
                  <w:rFonts w:ascii="Times New Roman" w:hAnsi="Times New Roman"/>
                </w:rPr>
                <w:t>/</w:t>
              </w:r>
              <w:r w:rsidR="003459A4"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="003459A4" w:rsidRPr="00B10271">
                <w:rPr>
                  <w:rStyle w:val="a5"/>
                  <w:rFonts w:ascii="Times New Roman" w:hAnsi="Times New Roman"/>
                </w:rPr>
                <w:t>?</w:t>
              </w:r>
              <w:r w:rsidR="003459A4"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="003459A4" w:rsidRPr="00B10271">
                <w:rPr>
                  <w:rStyle w:val="a5"/>
                  <w:rFonts w:ascii="Times New Roman" w:hAnsi="Times New Roman"/>
                </w:rPr>
                <w:t>_</w:t>
              </w:r>
              <w:r w:rsidR="003459A4"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="003459A4" w:rsidRPr="00B10271">
                <w:rPr>
                  <w:rStyle w:val="a5"/>
                  <w:rFonts w:ascii="Times New Roman" w:hAnsi="Times New Roman"/>
                </w:rPr>
                <w:t>=234&amp;</w:t>
              </w:r>
              <w:r w:rsidR="003459A4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="003459A4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3459A4">
                <w:rPr>
                  <w:rStyle w:val="a5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="003459A4" w:rsidRPr="00B10271">
                <w:rPr>
                  <w:rStyle w:val="a5"/>
                  <w:rFonts w:ascii="Times New Roman" w:hAnsi="Times New Roman"/>
                </w:rPr>
                <w:t>&amp;</w:t>
              </w:r>
              <w:r w:rsidR="003459A4">
                <w:rPr>
                  <w:rStyle w:val="a5"/>
                  <w:rFonts w:ascii="Times New Roman" w:hAnsi="Times New Roman"/>
                  <w:lang w:val="en-US"/>
                </w:rPr>
                <w:t>feature</w:t>
              </w:r>
              <w:r w:rsidR="003459A4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3459A4"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3459A4" w:rsidRPr="00B10271">
                <w:rPr>
                  <w:rStyle w:val="a5"/>
                  <w:rFonts w:ascii="Times New Roman" w:hAnsi="Times New Roman"/>
                </w:rPr>
                <w:t>_</w:t>
              </w:r>
              <w:r w:rsidR="003459A4"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:</w:t>
            </w: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в тетради письменно упр.7 и 8 на стр.67 и переслать фо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ю.</w:t>
            </w: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Pr="000A39EE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2097" w:type="dxa"/>
          </w:tcPr>
          <w:p w:rsidR="003459A4" w:rsidRPr="00415DE0" w:rsidRDefault="00222435" w:rsidP="00587F2D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459A4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3459A4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3459A4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3459A4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3459A4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459A4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3459A4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Pr="00CA156B" w:rsidRDefault="00222435" w:rsidP="00587F2D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459A4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3459A4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="003459A4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459A4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3459A4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9A4" w:rsidRPr="00415DE0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3459A4" w:rsidRPr="00415DE0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459A4" w:rsidRDefault="003459A4" w:rsidP="00587F2D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9A4" w:rsidRDefault="003459A4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34C" w:rsidRPr="00AB4A38" w:rsidTr="00AB4A38">
        <w:tc>
          <w:tcPr>
            <w:tcW w:w="1701" w:type="dxa"/>
          </w:tcPr>
          <w:p w:rsidR="00DD434C" w:rsidRPr="00AB4A38" w:rsidRDefault="00D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2268" w:type="dxa"/>
          </w:tcPr>
          <w:p w:rsidR="00DD434C" w:rsidRPr="004D78D3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ылинные герои в поэзии 20 века</w:t>
            </w:r>
          </w:p>
        </w:tc>
        <w:tc>
          <w:tcPr>
            <w:tcW w:w="2518" w:type="dxa"/>
          </w:tcPr>
          <w:p w:rsidR="00DD434C" w:rsidRPr="00900416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Т.Ф. </w:t>
            </w: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DD434C" w:rsidRPr="00900416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Литература 8 класс</w:t>
            </w:r>
          </w:p>
          <w:p w:rsidR="00DD434C" w:rsidRPr="004D78D3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Чтение учебник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с.92-103 чтение былин, устный анализ по вопросам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DD434C" w:rsidRPr="004D78D3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DD434C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Cs w:val="24"/>
              </w:rPr>
              <w:t>:</w:t>
            </w:r>
          </w:p>
          <w:p w:rsidR="00DD434C" w:rsidRPr="004D78D3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исьменный анализ одной из былин. (План анализа былины на почте класса.)</w:t>
            </w:r>
          </w:p>
        </w:tc>
        <w:tc>
          <w:tcPr>
            <w:tcW w:w="1688" w:type="dxa"/>
          </w:tcPr>
          <w:p w:rsidR="00DD434C" w:rsidRPr="004D78D3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4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2097" w:type="dxa"/>
          </w:tcPr>
          <w:p w:rsidR="00DD434C" w:rsidRPr="00900416" w:rsidRDefault="0022243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3" w:history="1">
              <w:r w:rsidR="00DD434C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DD434C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DD434C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DD434C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DD434C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DD434C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DD434C" w:rsidRPr="00900416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DD434C" w:rsidRPr="004D78D3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9" w:type="dxa"/>
          </w:tcPr>
          <w:p w:rsidR="00DD434C" w:rsidRPr="00900416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DD434C" w:rsidRPr="004D78D3" w:rsidRDefault="00DD434C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D80F9A" w:rsidRPr="00AB4A38" w:rsidTr="00AB4A38">
        <w:tc>
          <w:tcPr>
            <w:tcW w:w="1701" w:type="dxa"/>
          </w:tcPr>
          <w:p w:rsidR="00D80F9A" w:rsidRPr="00AB4A38" w:rsidRDefault="00D8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(мальчики) </w:t>
            </w:r>
          </w:p>
        </w:tc>
        <w:tc>
          <w:tcPr>
            <w:tcW w:w="2268" w:type="dxa"/>
          </w:tcPr>
          <w:p w:rsidR="00D80F9A" w:rsidRPr="00DE029F" w:rsidRDefault="00D80F9A" w:rsidP="00D018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как сфера профессиональной деятельности.</w:t>
            </w:r>
          </w:p>
        </w:tc>
        <w:tc>
          <w:tcPr>
            <w:tcW w:w="2518" w:type="dxa"/>
          </w:tcPr>
          <w:p w:rsidR="00D80F9A" w:rsidRPr="00DE029F" w:rsidRDefault="00D80F9A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тетради.</w:t>
            </w:r>
          </w:p>
        </w:tc>
        <w:tc>
          <w:tcPr>
            <w:tcW w:w="1725" w:type="dxa"/>
          </w:tcPr>
          <w:p w:rsidR="00D80F9A" w:rsidRPr="00DE029F" w:rsidRDefault="00D80F9A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prezentaciya-po-tehnologii-na-temu-proektirovanie-kak-sfera-professionalnoy-deyatelnosti-klass-430863.html</w:t>
              </w:r>
            </w:hyperlink>
          </w:p>
        </w:tc>
        <w:tc>
          <w:tcPr>
            <w:tcW w:w="1688" w:type="dxa"/>
          </w:tcPr>
          <w:p w:rsidR="00D80F9A" w:rsidRPr="00DE029F" w:rsidRDefault="00D80F9A" w:rsidP="00D01866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DE029F">
              <w:rPr>
                <w:bCs/>
                <w:color w:val="000000"/>
                <w:sz w:val="20"/>
                <w:szCs w:val="20"/>
              </w:rPr>
              <w:t>Запись в тетрадь:</w:t>
            </w:r>
          </w:p>
          <w:p w:rsidR="00D80F9A" w:rsidRPr="00DE029F" w:rsidRDefault="00D80F9A" w:rsidP="00D0186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53"/>
              </w:tabs>
              <w:spacing w:before="0" w:beforeAutospacing="0" w:after="150" w:afterAutospacing="0"/>
              <w:ind w:left="153" w:hanging="153"/>
              <w:rPr>
                <w:color w:val="000000"/>
                <w:sz w:val="20"/>
                <w:szCs w:val="20"/>
              </w:rPr>
            </w:pPr>
            <w:r w:rsidRPr="00DE029F">
              <w:rPr>
                <w:color w:val="000000"/>
                <w:sz w:val="20"/>
                <w:szCs w:val="20"/>
              </w:rPr>
              <w:t xml:space="preserve"> Виды профессионального проектирования.</w:t>
            </w:r>
          </w:p>
          <w:p w:rsidR="00D80F9A" w:rsidRPr="00DE029F" w:rsidRDefault="00D80F9A" w:rsidP="00D0186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53"/>
              </w:tabs>
              <w:spacing w:before="0" w:beforeAutospacing="0" w:after="150" w:afterAutospacing="0"/>
              <w:ind w:left="153" w:hanging="153"/>
              <w:rPr>
                <w:color w:val="000000"/>
                <w:sz w:val="20"/>
                <w:szCs w:val="20"/>
              </w:rPr>
            </w:pPr>
            <w:r w:rsidRPr="00DE029F">
              <w:rPr>
                <w:color w:val="000000"/>
                <w:sz w:val="20"/>
                <w:szCs w:val="20"/>
              </w:rPr>
              <w:t>Последовательность проектирования (этапы).</w:t>
            </w:r>
          </w:p>
          <w:p w:rsidR="00D80F9A" w:rsidRPr="00DE029F" w:rsidRDefault="00D80F9A" w:rsidP="00D0186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53"/>
              </w:tabs>
              <w:spacing w:before="0" w:beforeAutospacing="0" w:after="150" w:afterAutospacing="0"/>
              <w:ind w:left="153" w:hanging="153"/>
              <w:rPr>
                <w:color w:val="000000"/>
                <w:sz w:val="20"/>
                <w:szCs w:val="20"/>
              </w:rPr>
            </w:pPr>
            <w:r w:rsidRPr="00DE029F">
              <w:rPr>
                <w:color w:val="000000"/>
                <w:sz w:val="20"/>
                <w:szCs w:val="20"/>
              </w:rPr>
              <w:t xml:space="preserve"> Критерии оценки проекта.</w:t>
            </w:r>
          </w:p>
        </w:tc>
        <w:tc>
          <w:tcPr>
            <w:tcW w:w="1688" w:type="dxa"/>
          </w:tcPr>
          <w:p w:rsidR="00D80F9A" w:rsidRPr="00DE029F" w:rsidRDefault="00D80F9A" w:rsidP="00D0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097" w:type="dxa"/>
          </w:tcPr>
          <w:p w:rsidR="00D80F9A" w:rsidRPr="00DE029F" w:rsidRDefault="00D80F9A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D80F9A" w:rsidRPr="00DE029F" w:rsidRDefault="00D80F9A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E0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0F9A" w:rsidRPr="00DE029F" w:rsidRDefault="00D80F9A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D80F9A" w:rsidRPr="00DE029F" w:rsidRDefault="00D80F9A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E0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очта учителя</w:t>
            </w:r>
          </w:p>
          <w:p w:rsidR="00D80F9A" w:rsidRPr="00DE029F" w:rsidRDefault="00D80F9A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E0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0F9A" w:rsidRPr="00DE029F" w:rsidRDefault="00D80F9A" w:rsidP="00D0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9F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D80F9A" w:rsidRPr="00AB4A38" w:rsidTr="00AB4A38">
        <w:tc>
          <w:tcPr>
            <w:tcW w:w="1701" w:type="dxa"/>
          </w:tcPr>
          <w:p w:rsidR="00D80F9A" w:rsidRPr="00AB4A38" w:rsidRDefault="00D80F9A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D80F9A" w:rsidRPr="00AB4A38" w:rsidRDefault="00D80F9A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(девушки)</w:t>
            </w:r>
          </w:p>
        </w:tc>
        <w:tc>
          <w:tcPr>
            <w:tcW w:w="2268" w:type="dxa"/>
          </w:tcPr>
          <w:p w:rsidR="00D80F9A" w:rsidRPr="00A60F02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бор темы проекта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зработка вариантов решения  проблемы.</w:t>
            </w:r>
          </w:p>
        </w:tc>
        <w:tc>
          <w:tcPr>
            <w:tcW w:w="2518" w:type="dxa"/>
          </w:tcPr>
          <w:p w:rsidR="00D80F9A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  <w:p w:rsidR="00D80F9A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. Авторы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Д.Симонен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Электов</w:t>
            </w:r>
            <w:proofErr w:type="spellEnd"/>
          </w:p>
          <w:p w:rsidR="00D80F9A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4-152</w:t>
            </w:r>
          </w:p>
          <w:p w:rsidR="00D80F9A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учебника будет на почте вашего класса</w:t>
            </w:r>
          </w:p>
          <w:p w:rsidR="00D80F9A" w:rsidRPr="00514A2A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80F9A" w:rsidRPr="00514A2A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</w:rPr>
              <w:lastRenderedPageBreak/>
              <w:t>Онлайн-урок</w:t>
            </w:r>
            <w:proofErr w:type="spellEnd"/>
          </w:p>
          <w:p w:rsidR="00D80F9A" w:rsidRPr="00514A2A" w:rsidRDefault="00D80F9A" w:rsidP="009213A5"/>
          <w:p w:rsidR="00D80F9A" w:rsidRPr="00514A2A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сайте Российской электронной школы этих уроков нет</w:t>
            </w:r>
          </w:p>
          <w:p w:rsidR="00D80F9A" w:rsidRPr="00514A2A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0F9A" w:rsidRPr="00514A2A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Нача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роекта «Мой профессиональный выбор». Этапное выполнение работы в тетради или на компьютере. Выполнить 1 этап проекта (образец стр. 144-145)</w:t>
            </w:r>
          </w:p>
        </w:tc>
        <w:tc>
          <w:tcPr>
            <w:tcW w:w="1688" w:type="dxa"/>
          </w:tcPr>
          <w:p w:rsidR="00D80F9A" w:rsidRPr="00514A2A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514A2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097" w:type="dxa"/>
          </w:tcPr>
          <w:p w:rsidR="00D80F9A" w:rsidRPr="00A83AA6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  <w:r w:rsidRPr="00A83AA6">
              <w:rPr>
                <w:rFonts w:ascii="Times New Roman" w:hAnsi="Times New Roman"/>
                <w:sz w:val="24"/>
                <w:szCs w:val="24"/>
              </w:rPr>
              <w:t>verh_el@mail.ru</w:t>
            </w:r>
          </w:p>
        </w:tc>
        <w:tc>
          <w:tcPr>
            <w:tcW w:w="2299" w:type="dxa"/>
          </w:tcPr>
          <w:p w:rsidR="00D80F9A" w:rsidRPr="00514A2A" w:rsidRDefault="00D80F9A" w:rsidP="009213A5">
            <w:r w:rsidRPr="00514A2A">
              <w:rPr>
                <w:rFonts w:ascii="Times New Roman" w:hAnsi="Times New Roman"/>
              </w:rPr>
              <w:t>Электронная почта учителя</w:t>
            </w:r>
            <w:r w:rsidRPr="00514A2A">
              <w:t xml:space="preserve">, </w:t>
            </w:r>
            <w:r w:rsidRPr="00514A2A">
              <w:rPr>
                <w:rFonts w:ascii="Times New Roman" w:hAnsi="Times New Roman"/>
              </w:rPr>
              <w:t xml:space="preserve">классного </w:t>
            </w:r>
            <w:r w:rsidRPr="00514A2A">
              <w:rPr>
                <w:rFonts w:ascii="Times New Roman" w:hAnsi="Times New Roman"/>
              </w:rPr>
              <w:lastRenderedPageBreak/>
              <w:t>руководителя,</w:t>
            </w:r>
            <w:r w:rsidRPr="00514A2A">
              <w:t xml:space="preserve">  </w:t>
            </w:r>
          </w:p>
          <w:p w:rsidR="00D80F9A" w:rsidRPr="00514A2A" w:rsidRDefault="00D80F9A" w:rsidP="009213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D80F9A" w:rsidRPr="00AB4A38" w:rsidTr="00AB4A38">
        <w:trPr>
          <w:trHeight w:val="937"/>
        </w:trPr>
        <w:tc>
          <w:tcPr>
            <w:tcW w:w="1701" w:type="dxa"/>
          </w:tcPr>
          <w:p w:rsidR="00D80F9A" w:rsidRPr="00AB4A38" w:rsidRDefault="00D8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2268" w:type="dxa"/>
          </w:tcPr>
          <w:p w:rsidR="00D80F9A" w:rsidRDefault="00D80F9A" w:rsidP="00A3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D80F9A" w:rsidRPr="008E7ED5" w:rsidRDefault="00D80F9A" w:rsidP="00A3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ы и их применение</w:t>
            </w:r>
          </w:p>
        </w:tc>
        <w:tc>
          <w:tcPr>
            <w:tcW w:w="2518" w:type="dxa"/>
          </w:tcPr>
          <w:p w:rsidR="00D80F9A" w:rsidRDefault="00D80F9A" w:rsidP="00A3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  <w:p w:rsidR="00D80F9A" w:rsidRPr="008E7ED5" w:rsidRDefault="00D80F9A" w:rsidP="00A32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80F9A" w:rsidRPr="001D0D19" w:rsidRDefault="00D80F9A" w:rsidP="00A3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D80F9A" w:rsidRDefault="00D80F9A" w:rsidP="00A323DC"/>
          <w:p w:rsidR="00D80F9A" w:rsidRPr="008E7ED5" w:rsidRDefault="00D80F9A" w:rsidP="00A3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688" w:type="dxa"/>
          </w:tcPr>
          <w:p w:rsidR="00D80F9A" w:rsidRPr="00E97D5B" w:rsidRDefault="00D80F9A" w:rsidP="00A32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9A" w:rsidRPr="008E7ED5" w:rsidRDefault="00D80F9A" w:rsidP="00A3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после параграфа (письменно)</w:t>
            </w:r>
          </w:p>
        </w:tc>
        <w:tc>
          <w:tcPr>
            <w:tcW w:w="1688" w:type="dxa"/>
          </w:tcPr>
          <w:p w:rsidR="00D80F9A" w:rsidRPr="008E7ED5" w:rsidRDefault="00D80F9A" w:rsidP="00A3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24.04.</w:t>
            </w:r>
          </w:p>
        </w:tc>
        <w:tc>
          <w:tcPr>
            <w:tcW w:w="2097" w:type="dxa"/>
          </w:tcPr>
          <w:p w:rsidR="00D80F9A" w:rsidRPr="008E7ED5" w:rsidRDefault="00D80F9A" w:rsidP="00A3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2299" w:type="dxa"/>
          </w:tcPr>
          <w:p w:rsidR="00D80F9A" w:rsidRPr="00C45693" w:rsidRDefault="00D80F9A" w:rsidP="00A323DC">
            <w:r>
              <w:br/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F4E" w:rsidRPr="00200046" w:rsidRDefault="00EA7F4E" w:rsidP="00EA7F4E">
      <w:pPr>
        <w:rPr>
          <w:rFonts w:ascii="Times New Roman" w:hAnsi="Times New Roman"/>
          <w:sz w:val="24"/>
          <w:szCs w:val="24"/>
          <w:u w:val="single"/>
        </w:rPr>
      </w:pPr>
      <w:r w:rsidRPr="00200046">
        <w:rPr>
          <w:rFonts w:ascii="Times New Roman" w:hAnsi="Times New Roman"/>
          <w:sz w:val="24"/>
          <w:szCs w:val="24"/>
          <w:u w:val="single"/>
        </w:rPr>
        <w:t xml:space="preserve">ИЗО. Здравствуйте, уважаемые учащиеся. Убедительная просьба: чертить рамки на рисунках, в которой указывается: фамилия, имя ученика, класс, дата, тема урока (как мы это и делали в течение года), фото поворачиваете, как надо смотреть,  подписываете его своей фамилией с указанием класса. Заранее благодарна, с уважение Елена Ивановна. </w:t>
      </w: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76C" w:rsidRPr="00E24FD5" w:rsidRDefault="003D776C" w:rsidP="003D776C">
      <w:pPr>
        <w:rPr>
          <w:rFonts w:ascii="Times New Roman" w:hAnsi="Times New Roman"/>
          <w:sz w:val="24"/>
          <w:szCs w:val="24"/>
          <w:u w:val="single"/>
        </w:rPr>
      </w:pPr>
      <w:r w:rsidRPr="00E24FD5">
        <w:rPr>
          <w:rFonts w:ascii="Times New Roman" w:hAnsi="Times New Roman"/>
          <w:sz w:val="24"/>
          <w:szCs w:val="24"/>
          <w:u w:val="single"/>
        </w:rPr>
        <w:t xml:space="preserve">Технология. Здравствуйте, уважаемые девушки. Убедительная просьба, фото поворачиваете, как надо смотреть,  подписываете его своей фамилией с указанием класса. Заранее благодарна, с уважение Елена Ивановна. </w:t>
      </w:r>
    </w:p>
    <w:p w:rsidR="003D776C" w:rsidRDefault="003D776C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776C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38A6"/>
    <w:multiLevelType w:val="multilevel"/>
    <w:tmpl w:val="0B56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4442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22435"/>
    <w:rsid w:val="00222CA5"/>
    <w:rsid w:val="00231A2D"/>
    <w:rsid w:val="0023236E"/>
    <w:rsid w:val="00233E05"/>
    <w:rsid w:val="002522B3"/>
    <w:rsid w:val="00262CDC"/>
    <w:rsid w:val="002B11D1"/>
    <w:rsid w:val="002D5CB4"/>
    <w:rsid w:val="003459A4"/>
    <w:rsid w:val="003D776C"/>
    <w:rsid w:val="003E1CAC"/>
    <w:rsid w:val="004163B4"/>
    <w:rsid w:val="00455476"/>
    <w:rsid w:val="0047492B"/>
    <w:rsid w:val="00487C0C"/>
    <w:rsid w:val="00495B7B"/>
    <w:rsid w:val="004970A7"/>
    <w:rsid w:val="004A1376"/>
    <w:rsid w:val="005066AC"/>
    <w:rsid w:val="00543C2F"/>
    <w:rsid w:val="00570571"/>
    <w:rsid w:val="005B3B7D"/>
    <w:rsid w:val="005D0105"/>
    <w:rsid w:val="005D6B93"/>
    <w:rsid w:val="00616775"/>
    <w:rsid w:val="00633A75"/>
    <w:rsid w:val="00746DBA"/>
    <w:rsid w:val="0077281B"/>
    <w:rsid w:val="00782EBF"/>
    <w:rsid w:val="007E1974"/>
    <w:rsid w:val="00801910"/>
    <w:rsid w:val="008409D3"/>
    <w:rsid w:val="00847954"/>
    <w:rsid w:val="00855592"/>
    <w:rsid w:val="00861F14"/>
    <w:rsid w:val="008A703A"/>
    <w:rsid w:val="008B688C"/>
    <w:rsid w:val="008E33BB"/>
    <w:rsid w:val="008E7ED5"/>
    <w:rsid w:val="009D2747"/>
    <w:rsid w:val="009D5765"/>
    <w:rsid w:val="009F3D2C"/>
    <w:rsid w:val="009F6F8C"/>
    <w:rsid w:val="00A04226"/>
    <w:rsid w:val="00A10320"/>
    <w:rsid w:val="00A20171"/>
    <w:rsid w:val="00A45745"/>
    <w:rsid w:val="00A55413"/>
    <w:rsid w:val="00AB4A38"/>
    <w:rsid w:val="00B000ED"/>
    <w:rsid w:val="00B0772E"/>
    <w:rsid w:val="00B8221B"/>
    <w:rsid w:val="00BF19DE"/>
    <w:rsid w:val="00C10644"/>
    <w:rsid w:val="00C22620"/>
    <w:rsid w:val="00C26554"/>
    <w:rsid w:val="00C401D5"/>
    <w:rsid w:val="00C65494"/>
    <w:rsid w:val="00C72634"/>
    <w:rsid w:val="00C81BDC"/>
    <w:rsid w:val="00C849AC"/>
    <w:rsid w:val="00D46C3B"/>
    <w:rsid w:val="00D55E9C"/>
    <w:rsid w:val="00D65EE8"/>
    <w:rsid w:val="00D80F9A"/>
    <w:rsid w:val="00DB670B"/>
    <w:rsid w:val="00DD434C"/>
    <w:rsid w:val="00E27878"/>
    <w:rsid w:val="00E63664"/>
    <w:rsid w:val="00E70CEF"/>
    <w:rsid w:val="00E77E55"/>
    <w:rsid w:val="00E87141"/>
    <w:rsid w:val="00EA7F4E"/>
    <w:rsid w:val="00EE7751"/>
    <w:rsid w:val="00F440F1"/>
    <w:rsid w:val="00F76714"/>
    <w:rsid w:val="00F96C32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7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secrets.ru/grammatika/passive-voice.html" TargetMode="External"/><Relationship Id="rId13" Type="http://schemas.openxmlformats.org/officeDocument/2006/relationships/hyperlink" Target="mailto:7dietaub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tsg_1975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ya.motorn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we21WIqBJo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ya.motornova@mail.ru" TargetMode="External"/><Relationship Id="rId10" Type="http://schemas.openxmlformats.org/officeDocument/2006/relationships/hyperlink" Target="https://www.youtube.com/watch?time_continue=234&amp;v=XVQOWWvrboE&amp;feature=emb_log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englex.ru/passive-voice/" TargetMode="External"/><Relationship Id="rId14" Type="http://schemas.openxmlformats.org/officeDocument/2006/relationships/hyperlink" Target="https://infourok.ru/prezentaciya-po-tehnologii-na-temu-proektirovanie-kak-sfera-professionalnoy-deyatelnosti-klass-43086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B248-339D-4E5B-914F-5D91AD5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6</cp:revision>
  <cp:lastPrinted>2020-04-11T06:30:00Z</cp:lastPrinted>
  <dcterms:created xsi:type="dcterms:W3CDTF">2020-04-10T08:12:00Z</dcterms:created>
  <dcterms:modified xsi:type="dcterms:W3CDTF">2020-04-19T11:46:00Z</dcterms:modified>
</cp:coreProperties>
</file>